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44DF" w14:textId="625DE404" w:rsidR="00E95801" w:rsidRPr="00325E08" w:rsidRDefault="00E95801">
      <w:pPr>
        <w:adjustRightInd/>
        <w:rPr>
          <w:rFonts w:asciiTheme="minorEastAsia" w:eastAsiaTheme="minorEastAsia" w:hAnsiTheme="minorEastAsia" w:cs="ＭＳ ゴシック"/>
        </w:rPr>
      </w:pPr>
      <w:r w:rsidRPr="00325E08">
        <w:rPr>
          <w:rFonts w:asciiTheme="minorEastAsia" w:eastAsiaTheme="minorEastAsia" w:hAnsiTheme="minorEastAsia" w:cs="ＭＳ ゴシック" w:hint="eastAsia"/>
        </w:rPr>
        <w:t>別記様式第</w:t>
      </w:r>
      <w:r w:rsidR="00B8090B" w:rsidRPr="00325E08">
        <w:rPr>
          <w:rFonts w:asciiTheme="minorEastAsia" w:eastAsiaTheme="minorEastAsia" w:hAnsiTheme="minorEastAsia" w:cs="ＭＳ ゴシック" w:hint="eastAsia"/>
        </w:rPr>
        <w:t>３</w:t>
      </w:r>
      <w:r w:rsidRPr="00325E08">
        <w:rPr>
          <w:rFonts w:asciiTheme="minorEastAsia" w:eastAsiaTheme="minorEastAsia" w:hAnsiTheme="minorEastAsia" w:cs="ＭＳ ゴシック" w:hint="eastAsia"/>
        </w:rPr>
        <w:t>号</w:t>
      </w:r>
      <w:r w:rsidRPr="00325E08">
        <w:rPr>
          <w:rFonts w:asciiTheme="minorEastAsia" w:eastAsiaTheme="minorEastAsia" w:hAnsiTheme="minorEastAsia" w:hint="eastAsia"/>
        </w:rPr>
        <w:t>（第</w:t>
      </w:r>
      <w:r w:rsidR="00265887">
        <w:rPr>
          <w:rFonts w:asciiTheme="minorEastAsia" w:eastAsiaTheme="minorEastAsia" w:hAnsiTheme="minorEastAsia" w:hint="eastAsia"/>
        </w:rPr>
        <w:t>10</w:t>
      </w:r>
      <w:r w:rsidRPr="00325E08">
        <w:rPr>
          <w:rFonts w:asciiTheme="minorEastAsia" w:eastAsiaTheme="minorEastAsia" w:hAnsiTheme="minorEastAsia" w:hint="eastAsia"/>
        </w:rPr>
        <w:t>条関係）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681"/>
        <w:gridCol w:w="309"/>
        <w:gridCol w:w="261"/>
        <w:gridCol w:w="291"/>
        <w:gridCol w:w="261"/>
        <w:gridCol w:w="261"/>
        <w:gridCol w:w="261"/>
        <w:gridCol w:w="261"/>
        <w:gridCol w:w="261"/>
        <w:gridCol w:w="261"/>
        <w:gridCol w:w="1590"/>
        <w:gridCol w:w="3135"/>
      </w:tblGrid>
      <w:tr w:rsidR="002E6C62" w14:paraId="127AB1CB" w14:textId="77777777" w:rsidTr="006540AD">
        <w:trPr>
          <w:trHeight w:val="352"/>
          <w:jc w:val="center"/>
        </w:trPr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116D" w14:textId="77777777" w:rsidR="0031710E" w:rsidRPr="00090577" w:rsidRDefault="0031710E" w:rsidP="0031710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 w:rsidRPr="00FE1E15">
              <w:rPr>
                <w:rFonts w:hAnsi="Times New Roman" w:cs="Times New Roman" w:hint="eastAsia"/>
                <w:spacing w:val="56"/>
                <w:fitText w:val="1398" w:id="-768347377"/>
              </w:rPr>
              <w:t>受理年月</w:t>
            </w:r>
            <w:r w:rsidRPr="00FE1E15">
              <w:rPr>
                <w:rFonts w:hAnsi="Times New Roman" w:cs="Times New Roman" w:hint="eastAsia"/>
                <w:fitText w:val="1398" w:id="-768347377"/>
              </w:rPr>
              <w:t>日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5EA" w14:textId="77777777" w:rsidR="0031710E" w:rsidRDefault="0031710E" w:rsidP="006540AD">
            <w:pPr>
              <w:kinsoku w:val="0"/>
              <w:overflowPunct w:val="0"/>
              <w:autoSpaceDE w:val="0"/>
              <w:autoSpaceDN w:val="0"/>
              <w:spacing w:line="324" w:lineRule="atLeast"/>
              <w:ind w:rightChars="-100" w:right="-233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645A64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Chars="-100" w:right="-233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EC73A2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0EBA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CADF99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F0A4E2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43B2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1BFC74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B09A21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ind w:right="-10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158900" w14:textId="77777777" w:rsidR="0031710E" w:rsidRDefault="0031710E" w:rsidP="002316D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5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35BADD" w14:textId="77777777" w:rsidR="0031710E" w:rsidRDefault="0031710E" w:rsidP="0031710E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6540AD">
              <w:rPr>
                <w:rFonts w:hint="eastAsia"/>
                <w:spacing w:val="106"/>
                <w:fitText w:val="1398" w:id="-768347376"/>
              </w:rPr>
              <w:t>受理番</w:t>
            </w:r>
            <w:r w:rsidRPr="006540AD">
              <w:rPr>
                <w:rFonts w:hint="eastAsia"/>
                <w:spacing w:val="1"/>
                <w:fitText w:val="1398" w:id="-768347376"/>
              </w:rPr>
              <w:t>号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F69" w14:textId="77777777" w:rsidR="0031710E" w:rsidRDefault="0031710E" w:rsidP="00A5217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</w:p>
        </w:tc>
      </w:tr>
    </w:tbl>
    <w:p w14:paraId="080379A3" w14:textId="77777777" w:rsidR="0026567A" w:rsidRDefault="0026567A" w:rsidP="002E0825">
      <w:pPr>
        <w:adjustRightInd/>
        <w:spacing w:line="276" w:lineRule="auto"/>
        <w:rPr>
          <w:rFonts w:hAnsi="Times New Roman" w:cs="Times New Roman"/>
          <w:spacing w:val="20"/>
        </w:rPr>
      </w:pPr>
    </w:p>
    <w:p w14:paraId="085E213C" w14:textId="77777777" w:rsidR="008559A2" w:rsidRDefault="008559A2" w:rsidP="002E0825">
      <w:pPr>
        <w:adjustRightInd/>
        <w:spacing w:line="276" w:lineRule="auto"/>
        <w:jc w:val="center"/>
        <w:rPr>
          <w:spacing w:val="20"/>
          <w:w w:val="200"/>
        </w:rPr>
      </w:pPr>
    </w:p>
    <w:p w14:paraId="1E2DA50F" w14:textId="77777777" w:rsidR="00E95801" w:rsidRDefault="00B8090B" w:rsidP="002E0825">
      <w:pPr>
        <w:adjustRightInd/>
        <w:spacing w:line="276" w:lineRule="auto"/>
        <w:jc w:val="center"/>
        <w:rPr>
          <w:spacing w:val="20"/>
          <w:w w:val="200"/>
        </w:rPr>
      </w:pPr>
      <w:r>
        <w:rPr>
          <w:rFonts w:hint="eastAsia"/>
          <w:spacing w:val="20"/>
          <w:w w:val="200"/>
        </w:rPr>
        <w:t>廃止</w:t>
      </w:r>
      <w:r w:rsidR="00830D86">
        <w:rPr>
          <w:rFonts w:hint="eastAsia"/>
          <w:spacing w:val="20"/>
          <w:w w:val="200"/>
        </w:rPr>
        <w:t>等</w:t>
      </w:r>
      <w:r>
        <w:rPr>
          <w:rFonts w:hint="eastAsia"/>
          <w:spacing w:val="20"/>
          <w:w w:val="200"/>
        </w:rPr>
        <w:t>届出</w:t>
      </w:r>
      <w:r w:rsidR="0063434D">
        <w:rPr>
          <w:rFonts w:hint="eastAsia"/>
          <w:spacing w:val="20"/>
          <w:w w:val="200"/>
        </w:rPr>
        <w:t>書</w:t>
      </w:r>
    </w:p>
    <w:p w14:paraId="5821F502" w14:textId="77777777" w:rsidR="000D0666" w:rsidRDefault="000D0666" w:rsidP="002E0825">
      <w:pPr>
        <w:adjustRightInd/>
        <w:spacing w:line="276" w:lineRule="auto"/>
        <w:jc w:val="center"/>
        <w:rPr>
          <w:rFonts w:hAnsi="Times New Roman" w:cs="Times New Roman"/>
          <w:spacing w:val="20"/>
        </w:rPr>
      </w:pPr>
    </w:p>
    <w:p w14:paraId="29C12F49" w14:textId="77777777" w:rsidR="00E95801" w:rsidRPr="00F17F2C" w:rsidRDefault="00E95801" w:rsidP="002E0825">
      <w:pPr>
        <w:adjustRightInd/>
        <w:spacing w:line="276" w:lineRule="auto"/>
      </w:pPr>
    </w:p>
    <w:p w14:paraId="733FCA06" w14:textId="77777777" w:rsidR="00E95801" w:rsidRPr="00190B30" w:rsidRDefault="00F17F2C" w:rsidP="002E0825">
      <w:pPr>
        <w:adjustRightInd/>
        <w:spacing w:line="276" w:lineRule="auto"/>
        <w:ind w:firstLineChars="300" w:firstLine="699"/>
      </w:pPr>
      <w:r w:rsidRPr="00190B30">
        <w:rPr>
          <w:rFonts w:hint="eastAsia"/>
        </w:rPr>
        <w:t>茨城県</w:t>
      </w:r>
      <w:r w:rsidR="00B8090B" w:rsidRPr="00190B30">
        <w:rPr>
          <w:rFonts w:hint="eastAsia"/>
        </w:rPr>
        <w:t>特定金属類取扱業</w:t>
      </w:r>
      <w:r w:rsidRPr="00190B30">
        <w:rPr>
          <w:rFonts w:hint="eastAsia"/>
        </w:rPr>
        <w:t>に関する条例</w:t>
      </w:r>
      <w:r w:rsidR="00B8090B" w:rsidRPr="00190B30">
        <w:rPr>
          <w:rFonts w:hint="eastAsia"/>
        </w:rPr>
        <w:t>第９条第１項</w:t>
      </w:r>
      <w:r w:rsidRPr="00190B30">
        <w:rPr>
          <w:rFonts w:hint="eastAsia"/>
        </w:rPr>
        <w:t>の規定により</w:t>
      </w:r>
      <w:r w:rsidR="00B8090B" w:rsidRPr="00190B30">
        <w:rPr>
          <w:rFonts w:hint="eastAsia"/>
        </w:rPr>
        <w:t>届出を</w:t>
      </w:r>
      <w:r w:rsidR="00514EF0" w:rsidRPr="00190B30">
        <w:rPr>
          <w:rFonts w:hint="eastAsia"/>
        </w:rPr>
        <w:t>します。</w:t>
      </w:r>
    </w:p>
    <w:p w14:paraId="71364575" w14:textId="77777777" w:rsidR="00F37630" w:rsidRPr="00914CA4" w:rsidRDefault="009E10F9" w:rsidP="002E0825">
      <w:pPr>
        <w:adjustRightInd/>
        <w:spacing w:line="276" w:lineRule="auto"/>
        <w:ind w:firstLineChars="300" w:firstLine="579"/>
        <w:rPr>
          <w:spacing w:val="-20"/>
        </w:rPr>
      </w:pPr>
      <w:r>
        <w:rPr>
          <w:spacing w:val="-20"/>
        </w:rPr>
        <w:t xml:space="preserve">                   </w:t>
      </w:r>
      <w:r w:rsidR="00914CA4">
        <w:rPr>
          <w:spacing w:val="-20"/>
        </w:rPr>
        <w:t xml:space="preserve">                               </w:t>
      </w:r>
    </w:p>
    <w:p w14:paraId="4A138E51" w14:textId="77777777" w:rsidR="00B031E9" w:rsidRDefault="00E95801" w:rsidP="002E0825">
      <w:pPr>
        <w:adjustRightInd/>
        <w:spacing w:line="276" w:lineRule="auto"/>
      </w:pPr>
      <w:r>
        <w:t xml:space="preserve"> </w:t>
      </w:r>
      <w:r w:rsidR="00306DEE">
        <w:rPr>
          <w:rFonts w:hint="eastAsia"/>
        </w:rPr>
        <w:t xml:space="preserve">　　　　　　　　　　　　　　　</w:t>
      </w:r>
      <w:r w:rsidR="00514EF0" w:rsidRPr="001D7CB8">
        <w:t xml:space="preserve"> </w:t>
      </w:r>
      <w:r w:rsidR="009E10F9">
        <w:t xml:space="preserve">      </w:t>
      </w:r>
    </w:p>
    <w:p w14:paraId="6B479A28" w14:textId="77777777" w:rsidR="00B031E9" w:rsidRDefault="00E95801" w:rsidP="002E082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</w:t>
      </w:r>
      <w:r>
        <w:rPr>
          <w:rFonts w:hint="eastAsia"/>
        </w:rPr>
        <w:t xml:space="preserve">　　年　　月　　日</w:t>
      </w:r>
      <w:r w:rsidR="002E0825">
        <w:rPr>
          <w:rFonts w:hint="eastAsia"/>
        </w:rPr>
        <w:t xml:space="preserve">　</w:t>
      </w:r>
    </w:p>
    <w:p w14:paraId="34F1DD7A" w14:textId="77777777" w:rsidR="00B031E9" w:rsidRDefault="00E95801" w:rsidP="002E082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</w:t>
      </w:r>
      <w:r w:rsidR="0026358A">
        <w:rPr>
          <w:rFonts w:hint="eastAsia"/>
        </w:rPr>
        <w:t>茨城県</w:t>
      </w:r>
      <w:r>
        <w:rPr>
          <w:rFonts w:hint="eastAsia"/>
        </w:rPr>
        <w:t>公安委員会　殿</w:t>
      </w:r>
    </w:p>
    <w:p w14:paraId="3DCA6F5B" w14:textId="77777777" w:rsidR="00E95801" w:rsidRDefault="00E95801" w:rsidP="002E0825">
      <w:pPr>
        <w:adjustRightInd/>
        <w:spacing w:line="276" w:lineRule="auto"/>
        <w:ind w:rightChars="60" w:right="140"/>
      </w:pPr>
      <w:r>
        <w:t xml:space="preserve">                                                    </w:t>
      </w:r>
      <w:r w:rsidR="002E0825">
        <w:t xml:space="preserve"> </w:t>
      </w:r>
      <w:r>
        <w:t xml:space="preserve"> </w:t>
      </w:r>
      <w:r w:rsidR="002E0825">
        <w:rPr>
          <w:rFonts w:hint="eastAsia"/>
        </w:rPr>
        <w:t xml:space="preserve">　</w:t>
      </w:r>
      <w:r w:rsidR="00914CA4">
        <w:rPr>
          <w:rFonts w:hint="eastAsia"/>
        </w:rPr>
        <w:t>届出</w:t>
      </w:r>
      <w:r>
        <w:rPr>
          <w:rFonts w:hint="eastAsia"/>
        </w:rPr>
        <w:t>者の氏名又は名称及び住所</w:t>
      </w:r>
      <w:r w:rsidR="002E0825">
        <w:rPr>
          <w:rFonts w:hint="eastAsia"/>
        </w:rPr>
        <w:t xml:space="preserve">　　</w:t>
      </w:r>
    </w:p>
    <w:p w14:paraId="1A1ECE54" w14:textId="77777777" w:rsidR="00697524" w:rsidRPr="00914CA4" w:rsidRDefault="00697524" w:rsidP="002E0825">
      <w:pPr>
        <w:adjustRightInd/>
        <w:spacing w:line="276" w:lineRule="auto"/>
      </w:pPr>
    </w:p>
    <w:p w14:paraId="2ADE1EF2" w14:textId="77777777" w:rsidR="00831176" w:rsidRDefault="00831176" w:rsidP="002E0825">
      <w:pPr>
        <w:adjustRightInd/>
        <w:spacing w:line="276" w:lineRule="auto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　　　　　　　　　　　　　　　　</w:t>
      </w:r>
    </w:p>
    <w:p w14:paraId="2655E6C2" w14:textId="77777777" w:rsidR="00B031E9" w:rsidRDefault="00E95801" w:rsidP="002E082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281"/>
        <w:gridCol w:w="282"/>
        <w:gridCol w:w="282"/>
        <w:gridCol w:w="282"/>
        <w:gridCol w:w="282"/>
        <w:gridCol w:w="49"/>
        <w:gridCol w:w="233"/>
        <w:gridCol w:w="77"/>
        <w:gridCol w:w="205"/>
        <w:gridCol w:w="106"/>
        <w:gridCol w:w="176"/>
        <w:gridCol w:w="135"/>
        <w:gridCol w:w="147"/>
        <w:gridCol w:w="163"/>
        <w:gridCol w:w="116"/>
        <w:gridCol w:w="5"/>
        <w:gridCol w:w="192"/>
        <w:gridCol w:w="90"/>
        <w:gridCol w:w="225"/>
        <w:gridCol w:w="57"/>
        <w:gridCol w:w="253"/>
        <w:gridCol w:w="29"/>
        <w:gridCol w:w="282"/>
        <w:gridCol w:w="281"/>
        <w:gridCol w:w="30"/>
        <w:gridCol w:w="25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16"/>
      </w:tblGrid>
      <w:tr w:rsidR="002E0825" w:rsidRPr="0087706B" w14:paraId="6E901F4F" w14:textId="77777777" w:rsidTr="00830D86">
        <w:trPr>
          <w:trHeight w:val="291"/>
        </w:trPr>
        <w:tc>
          <w:tcPr>
            <w:tcW w:w="157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14:paraId="488266D6" w14:textId="77777777" w:rsidR="002E0825" w:rsidRPr="0087706B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90B30">
              <w:rPr>
                <w:rFonts w:hAnsi="Times New Roman" w:cs="Times New Roman" w:hint="eastAsia"/>
                <w:color w:val="auto"/>
                <w:spacing w:val="67"/>
                <w:fitText w:val="1165" w:id="-768347392"/>
              </w:rPr>
              <w:t>許可番</w:t>
            </w:r>
            <w:r w:rsidRPr="00190B30">
              <w:rPr>
                <w:rFonts w:hAnsi="Times New Roman" w:cs="Times New Roman" w:hint="eastAsia"/>
                <w:color w:val="auto"/>
                <w:spacing w:val="1"/>
                <w:fitText w:val="1165" w:id="-768347392"/>
              </w:rPr>
              <w:t>号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4DAFE8B9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707FD7E5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738A7276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215605E4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dashed" w:sz="4" w:space="0" w:color="auto"/>
            </w:tcBorders>
          </w:tcPr>
          <w:p w14:paraId="7C2CBA64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single" w:sz="4" w:space="0" w:color="000000"/>
              <w:right w:val="dashed" w:sz="4" w:space="0" w:color="auto"/>
            </w:tcBorders>
          </w:tcPr>
          <w:p w14:paraId="5AF781DE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643DFF15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396FB5E0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14:paraId="0DA125C6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dashed" w:sz="4" w:space="0" w:color="auto"/>
            </w:tcBorders>
          </w:tcPr>
          <w:p w14:paraId="7A32D6C5" w14:textId="77777777" w:rsidR="002E0825" w:rsidRPr="00BF5B99" w:rsidRDefault="002E0825" w:rsidP="00854E4D">
            <w:pPr>
              <w:kinsoku w:val="0"/>
              <w:overflowPunct w:val="0"/>
              <w:autoSpaceDE w:val="0"/>
              <w:autoSpaceDN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394" w:type="dxa"/>
            <w:gridSpan w:val="24"/>
            <w:tcBorders>
              <w:top w:val="single" w:sz="18" w:space="0" w:color="auto"/>
              <w:right w:val="single" w:sz="18" w:space="0" w:color="auto"/>
            </w:tcBorders>
          </w:tcPr>
          <w:p w14:paraId="0B664C77" w14:textId="77777777" w:rsidR="002E0825" w:rsidRPr="001B43F8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noProof/>
              </w:rPr>
            </w:pPr>
          </w:p>
        </w:tc>
      </w:tr>
      <w:tr w:rsidR="002E0825" w:rsidRPr="0087706B" w14:paraId="44394662" w14:textId="77777777" w:rsidTr="00830D86">
        <w:trPr>
          <w:trHeight w:val="227"/>
        </w:trPr>
        <w:tc>
          <w:tcPr>
            <w:tcW w:w="1571" w:type="dxa"/>
            <w:tcBorders>
              <w:left w:val="single" w:sz="18" w:space="0" w:color="auto"/>
              <w:right w:val="single" w:sz="4" w:space="0" w:color="000000"/>
            </w:tcBorders>
          </w:tcPr>
          <w:p w14:paraId="2A0E0EBD" w14:textId="77777777" w:rsidR="002E0825" w:rsidRPr="0087706B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90B30">
              <w:rPr>
                <w:rFonts w:hAnsi="Times New Roman" w:cs="Times New Roman" w:hint="eastAsia"/>
                <w:color w:val="auto"/>
                <w:spacing w:val="27"/>
                <w:fitText w:val="1165" w:id="-768347391"/>
              </w:rPr>
              <w:t>許可年月</w:t>
            </w:r>
            <w:r w:rsidRPr="00190B30">
              <w:rPr>
                <w:rFonts w:hAnsi="Times New Roman" w:cs="Times New Roman" w:hint="eastAsia"/>
                <w:color w:val="auto"/>
                <w:fitText w:val="1165" w:id="-768347391"/>
              </w:rPr>
              <w:t>日</w:t>
            </w:r>
          </w:p>
        </w:tc>
        <w:tc>
          <w:tcPr>
            <w:tcW w:w="1458" w:type="dxa"/>
            <w:gridSpan w:val="6"/>
            <w:tcBorders>
              <w:left w:val="single" w:sz="4" w:space="0" w:color="000000"/>
            </w:tcBorders>
          </w:tcPr>
          <w:p w14:paraId="78583802" w14:textId="77777777" w:rsidR="002E0825" w:rsidRPr="000D268D" w:rsidRDefault="002E0825" w:rsidP="00817C7A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 w:rsidRPr="000D268D"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310" w:type="dxa"/>
            <w:gridSpan w:val="2"/>
            <w:tcBorders>
              <w:right w:val="dashed" w:sz="4" w:space="0" w:color="auto"/>
            </w:tcBorders>
          </w:tcPr>
          <w:p w14:paraId="6B698C46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311" w:type="dxa"/>
            <w:gridSpan w:val="2"/>
            <w:tcBorders>
              <w:left w:val="dashed" w:sz="4" w:space="0" w:color="auto"/>
            </w:tcBorders>
          </w:tcPr>
          <w:p w14:paraId="4B375AD5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</w:rPr>
            </w:pPr>
          </w:p>
        </w:tc>
        <w:tc>
          <w:tcPr>
            <w:tcW w:w="311" w:type="dxa"/>
            <w:gridSpan w:val="2"/>
          </w:tcPr>
          <w:p w14:paraId="25A46B88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0D268D">
              <w:rPr>
                <w:rFonts w:hint="eastAsia"/>
                <w:snapToGrid w:val="0"/>
              </w:rPr>
              <w:t>年</w:t>
            </w:r>
          </w:p>
        </w:tc>
        <w:tc>
          <w:tcPr>
            <w:tcW w:w="310" w:type="dxa"/>
            <w:gridSpan w:val="2"/>
            <w:tcBorders>
              <w:right w:val="dashed" w:sz="4" w:space="0" w:color="auto"/>
            </w:tcBorders>
          </w:tcPr>
          <w:p w14:paraId="2FBE0531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311" w:type="dxa"/>
            <w:gridSpan w:val="3"/>
            <w:tcBorders>
              <w:left w:val="dashed" w:sz="4" w:space="0" w:color="auto"/>
            </w:tcBorders>
          </w:tcPr>
          <w:p w14:paraId="27D9F8E7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315" w:type="dxa"/>
            <w:gridSpan w:val="2"/>
          </w:tcPr>
          <w:p w14:paraId="702E700F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0D268D">
              <w:rPr>
                <w:rFonts w:hint="eastAsia"/>
                <w:snapToGrid w:val="0"/>
              </w:rPr>
              <w:t>月</w:t>
            </w:r>
          </w:p>
        </w:tc>
        <w:tc>
          <w:tcPr>
            <w:tcW w:w="310" w:type="dxa"/>
            <w:gridSpan w:val="2"/>
            <w:tcBorders>
              <w:right w:val="dashed" w:sz="4" w:space="0" w:color="auto"/>
            </w:tcBorders>
          </w:tcPr>
          <w:p w14:paraId="408DEDDB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311" w:type="dxa"/>
            <w:gridSpan w:val="2"/>
            <w:tcBorders>
              <w:left w:val="dashed" w:sz="4" w:space="0" w:color="auto"/>
            </w:tcBorders>
          </w:tcPr>
          <w:p w14:paraId="1FEAAE85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  <w:spacing w:val="-14"/>
              </w:rPr>
            </w:pPr>
          </w:p>
        </w:tc>
        <w:tc>
          <w:tcPr>
            <w:tcW w:w="311" w:type="dxa"/>
            <w:gridSpan w:val="2"/>
          </w:tcPr>
          <w:p w14:paraId="0935F47E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napToGrid w:val="0"/>
                <w:spacing w:val="20"/>
              </w:rPr>
            </w:pPr>
            <w:r w:rsidRPr="000D268D">
              <w:rPr>
                <w:rFonts w:hint="eastAsia"/>
                <w:snapToGrid w:val="0"/>
              </w:rPr>
              <w:t>日</w:t>
            </w:r>
          </w:p>
        </w:tc>
        <w:tc>
          <w:tcPr>
            <w:tcW w:w="3918" w:type="dxa"/>
            <w:gridSpan w:val="14"/>
            <w:tcBorders>
              <w:right w:val="single" w:sz="18" w:space="0" w:color="auto"/>
            </w:tcBorders>
          </w:tcPr>
          <w:p w14:paraId="75F146E2" w14:textId="77777777" w:rsidR="002E0825" w:rsidRPr="000D268D" w:rsidRDefault="002E0825" w:rsidP="00854E4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napToGrid w:val="0"/>
                <w:spacing w:val="20"/>
              </w:rPr>
            </w:pPr>
          </w:p>
        </w:tc>
      </w:tr>
      <w:tr w:rsidR="00830D86" w:rsidRPr="00F764EA" w14:paraId="298A2168" w14:textId="77777777" w:rsidTr="00830D86">
        <w:trPr>
          <w:trHeight w:val="314"/>
        </w:trPr>
        <w:tc>
          <w:tcPr>
            <w:tcW w:w="157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4E0839" w14:textId="77777777" w:rsidR="00830D86" w:rsidRDefault="00830D86" w:rsidP="00830D86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7A0E0F">
              <w:rPr>
                <w:color w:val="auto"/>
                <w:spacing w:val="83"/>
                <w:fitText w:val="1165" w:id="-768347390"/>
              </w:rPr>
              <w:t>(</w:t>
            </w:r>
            <w:r w:rsidRPr="007A0E0F">
              <w:rPr>
                <w:rFonts w:hint="eastAsia"/>
                <w:color w:val="auto"/>
                <w:spacing w:val="83"/>
                <w:fitText w:val="1165" w:id="-768347390"/>
              </w:rPr>
              <w:t>ﾌﾘｶﾞﾅ</w:t>
            </w:r>
            <w:r w:rsidRPr="007A0E0F">
              <w:rPr>
                <w:color w:val="auto"/>
                <w:spacing w:val="3"/>
                <w:fitText w:val="1165" w:id="-768347390"/>
              </w:rPr>
              <w:t>)</w:t>
            </w:r>
          </w:p>
          <w:p w14:paraId="209E5EC2" w14:textId="77777777" w:rsidR="00830D86" w:rsidRPr="00830D86" w:rsidRDefault="00830D86" w:rsidP="00830D86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830D86">
              <w:rPr>
                <w:rFonts w:hint="eastAsia"/>
                <w:color w:val="auto"/>
                <w:spacing w:val="392"/>
                <w:fitText w:val="1165" w:id="-768347389"/>
              </w:rPr>
              <w:t>氏</w:t>
            </w:r>
            <w:r w:rsidRPr="00830D86">
              <w:rPr>
                <w:rFonts w:hint="eastAsia"/>
                <w:color w:val="auto"/>
                <w:fitText w:val="1165" w:id="-768347389"/>
              </w:rPr>
              <w:t>名</w:t>
            </w:r>
          </w:p>
          <w:p w14:paraId="76A5E91A" w14:textId="77777777" w:rsidR="00830D86" w:rsidRPr="00854E4D" w:rsidRDefault="00830D86" w:rsidP="00854E4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90B30">
              <w:rPr>
                <w:rFonts w:hAnsi="Times New Roman" w:cs="Times New Roman"/>
                <w:color w:val="auto"/>
                <w:spacing w:val="2"/>
                <w:fitText w:val="1165" w:id="-768347388"/>
              </w:rPr>
              <w:fldChar w:fldCharType="begin"/>
            </w:r>
            <w:r w:rsidRPr="00190B30">
              <w:rPr>
                <w:rFonts w:hAnsi="Times New Roman" w:cs="Times New Roman"/>
                <w:color w:val="auto"/>
                <w:spacing w:val="2"/>
                <w:fitText w:val="1165" w:id="-768347388"/>
              </w:rPr>
              <w:instrText>eq \o\ad(</w:instrText>
            </w:r>
            <w:r w:rsidRPr="00190B30">
              <w:rPr>
                <w:rFonts w:hint="eastAsia"/>
                <w:color w:val="auto"/>
                <w:spacing w:val="2"/>
                <w:fitText w:val="1165" w:id="-768347388"/>
              </w:rPr>
              <w:instrText>又は名称</w:instrText>
            </w:r>
            <w:r w:rsidRPr="00190B30">
              <w:rPr>
                <w:rFonts w:hAnsi="Times New Roman" w:cs="Times New Roman"/>
                <w:color w:val="auto"/>
                <w:spacing w:val="2"/>
                <w:fitText w:val="1165" w:id="-768347388"/>
              </w:rPr>
              <w:instrText>,</w:instrText>
            </w:r>
            <w:r w:rsidRPr="00190B30">
              <w:rPr>
                <w:rFonts w:hAnsi="Times New Roman" w:cs="Times New Roman" w:hint="eastAsia"/>
                <w:color w:val="auto"/>
                <w:spacing w:val="2"/>
                <w:fitText w:val="1165" w:id="-768347388"/>
              </w:rPr>
              <w:instrText xml:space="preserve">　　　　　　</w:instrText>
            </w:r>
            <w:r w:rsidRPr="00190B30">
              <w:rPr>
                <w:rFonts w:hAnsi="Times New Roman" w:cs="Times New Roman"/>
                <w:color w:val="auto"/>
                <w:spacing w:val="2"/>
                <w:fitText w:val="1165" w:id="-768347388"/>
              </w:rPr>
              <w:instrText>)</w:instrText>
            </w:r>
            <w:r w:rsidRPr="00190B30">
              <w:rPr>
                <w:rFonts w:hAnsi="Times New Roman" w:cs="Times New Roman"/>
                <w:color w:val="auto"/>
                <w:spacing w:val="2"/>
                <w:fitText w:val="1165" w:id="-768347388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55EC863A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DE63B9B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4898FA9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1C592508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22EE6732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F9A0FD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9A1C9C0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EC59B4D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E39690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F13F7FE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C1D9168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601D39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34DD06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B40B7D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CD98454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FB6607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29F4F7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4B80502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2A4FED7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ED131CE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A70926A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BADB988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2B38C1F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13428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EBF08A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477B127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ED408E6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7663053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5658D903" w14:textId="77777777" w:rsidR="00830D86" w:rsidRPr="00F764EA" w:rsidRDefault="00830D86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A0774" w:rsidRPr="00F764EA" w14:paraId="462051FF" w14:textId="77777777" w:rsidTr="00830D86">
        <w:trPr>
          <w:trHeight w:val="474"/>
        </w:trPr>
        <w:tc>
          <w:tcPr>
            <w:tcW w:w="15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3305A0A" w14:textId="77777777" w:rsidR="00AA0774" w:rsidRPr="00F764EA" w:rsidRDefault="00AA0774" w:rsidP="00854E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76" w:type="dxa"/>
            <w:gridSpan w:val="39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0FB0181" w14:textId="77777777" w:rsidR="00AA0774" w:rsidRPr="00F764EA" w:rsidRDefault="00AA0774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875A3D5" w14:textId="77777777" w:rsidR="00AA0774" w:rsidRPr="00F764EA" w:rsidRDefault="00AA0774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41AE06B" w14:textId="77777777" w:rsidR="00AA0774" w:rsidRPr="00F764EA" w:rsidRDefault="00AA0774" w:rsidP="00854E4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0F6777B" w14:textId="77777777" w:rsidR="00471DC3" w:rsidRPr="000D0666" w:rsidRDefault="00471DC3" w:rsidP="00854E4D">
      <w:pPr>
        <w:adjustRightInd/>
        <w:rPr>
          <w:color w:val="auto"/>
        </w:rPr>
      </w:pP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8167"/>
      </w:tblGrid>
      <w:tr w:rsidR="00DA2A33" w:rsidRPr="00FE1E15" w14:paraId="48AACE6F" w14:textId="77777777" w:rsidTr="002E0825">
        <w:trPr>
          <w:trHeight w:val="824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A528D56" w14:textId="77777777" w:rsidR="00DA2A33" w:rsidRDefault="00B8090B" w:rsidP="00854E4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7A0E0F">
              <w:rPr>
                <w:rFonts w:hAnsi="Times New Roman" w:cs="Times New Roman" w:hint="eastAsia"/>
                <w:spacing w:val="17"/>
                <w:w w:val="87"/>
                <w:fitText w:val="1165" w:id="-768347387"/>
              </w:rPr>
              <w:t>廃止</w:t>
            </w:r>
            <w:r w:rsidR="00830D86" w:rsidRPr="007A0E0F">
              <w:rPr>
                <w:rFonts w:hAnsi="Times New Roman" w:cs="Times New Roman" w:hint="eastAsia"/>
                <w:spacing w:val="17"/>
                <w:w w:val="87"/>
                <w:fitText w:val="1165" w:id="-768347387"/>
              </w:rPr>
              <w:t>等</w:t>
            </w:r>
            <w:r w:rsidR="00C4247B" w:rsidRPr="007A0E0F">
              <w:rPr>
                <w:rFonts w:hAnsi="Times New Roman" w:cs="Times New Roman" w:hint="eastAsia"/>
                <w:spacing w:val="17"/>
                <w:w w:val="87"/>
                <w:fitText w:val="1165" w:id="-768347387"/>
              </w:rPr>
              <w:t>理由</w:t>
            </w:r>
            <w:r w:rsidR="00C4247B" w:rsidRPr="007A0E0F">
              <w:rPr>
                <w:rFonts w:hAnsi="Times New Roman" w:cs="Times New Roman" w:hint="eastAsia"/>
                <w:spacing w:val="2"/>
                <w:w w:val="87"/>
                <w:fitText w:val="1165" w:id="-768347387"/>
              </w:rPr>
              <w:t>の</w:t>
            </w:r>
          </w:p>
          <w:p w14:paraId="7C050C68" w14:textId="77777777" w:rsidR="00C4247B" w:rsidRPr="00FE1E15" w:rsidRDefault="00C4247B" w:rsidP="00854E4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 w:rsidRPr="00190B30">
              <w:rPr>
                <w:rFonts w:hAnsi="Times New Roman" w:cs="Times New Roman" w:hint="eastAsia"/>
                <w:spacing w:val="27"/>
                <w:fitText w:val="1165" w:id="-768347386"/>
              </w:rPr>
              <w:t>発生年月</w:t>
            </w:r>
            <w:r w:rsidRPr="00190B30">
              <w:rPr>
                <w:rFonts w:hAnsi="Times New Roman" w:cs="Times New Roman" w:hint="eastAsia"/>
                <w:fitText w:val="1165" w:id="-768347386"/>
              </w:rPr>
              <w:t>日</w:t>
            </w:r>
          </w:p>
        </w:tc>
        <w:tc>
          <w:tcPr>
            <w:tcW w:w="8167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68B9EEC2" w14:textId="77777777" w:rsidR="00DA2A33" w:rsidRDefault="00DA2A33" w:rsidP="00DC43E6">
            <w:pPr>
              <w:kinsoku w:val="0"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20"/>
              </w:rPr>
            </w:pPr>
          </w:p>
          <w:p w14:paraId="400987C8" w14:textId="67CE0B7B" w:rsidR="000D268D" w:rsidRPr="00DC43E6" w:rsidRDefault="007200AB" w:rsidP="00817C7A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400" w:firstLine="932"/>
              <w:rPr>
                <w:rFonts w:hAnsi="Times New Roman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5D0DCC79" wp14:editId="775A8C8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31750</wp:posOffset>
                      </wp:positionV>
                      <wp:extent cx="429895" cy="268605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68605"/>
                                <a:chOff x="4939" y="8206"/>
                                <a:chExt cx="677" cy="423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9" y="8206"/>
                                  <a:ext cx="677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EF3A2" w14:textId="77777777" w:rsidR="00AA1339" w:rsidRPr="004C3074" w:rsidRDefault="00AA1339" w:rsidP="00AA1339">
                                    <w:pPr>
                                      <w:adjustRightInd/>
                                      <w:ind w:rightChars="-200" w:right="-466"/>
                                      <w:rPr>
                                        <w:spacing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8206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DCC79" id="Group 2" o:spid="_x0000_s1026" style="position:absolute;left:0;text-align:left;margin-left:210pt;margin-top:2.5pt;width:33.85pt;height:21.15pt;z-index:252040704" coordorigin="4939,8206" coordsize="67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939;top:8206;width:6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    <v:textbox style="mso-fit-shape-to-text:t">
                          <w:txbxContent>
                            <w:p w14:paraId="17EEF3A2" w14:textId="77777777" w:rsidR="00AA1339" w:rsidRPr="004C3074" w:rsidRDefault="00AA1339" w:rsidP="00AA1339">
                              <w:pPr>
                                <w:adjustRightInd/>
                                <w:ind w:rightChars="-200" w:right="-466"/>
                                <w:rPr>
                                  <w:spacing w:val="3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5292;top:8206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9680" behindDoc="0" locked="0" layoutInCell="1" allowOverlap="1" wp14:anchorId="756A1C24" wp14:editId="1BB44F0C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1750</wp:posOffset>
                      </wp:positionV>
                      <wp:extent cx="429895" cy="268605"/>
                      <wp:effectExtent l="0" t="0" r="0" b="0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68605"/>
                                <a:chOff x="4939" y="8206"/>
                                <a:chExt cx="677" cy="423"/>
                              </a:xfrm>
                            </wpg:grpSpPr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9" y="8206"/>
                                  <a:ext cx="677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BDDD0" w14:textId="77777777" w:rsidR="000D268D" w:rsidRPr="004C3074" w:rsidRDefault="000D268D" w:rsidP="000D268D">
                                    <w:pPr>
                                      <w:adjustRightInd/>
                                      <w:ind w:rightChars="-200" w:right="-466"/>
                                      <w:rPr>
                                        <w:spacing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8206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A1C24" id="Group 5" o:spid="_x0000_s1029" style="position:absolute;left:0;text-align:left;margin-left:151.75pt;margin-top:2.5pt;width:33.85pt;height:21.15pt;z-index:252039680" coordorigin="4939,8206" coordsize="67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">
                      <v:shape id="テキスト ボックス 2" o:spid="_x0000_s1030" type="#_x0000_t202" style="position:absolute;left:4939;top:8206;width:6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      <v:textbox style="mso-fit-shape-to-text:t">
                          <w:txbxContent>
                            <w:p w14:paraId="764BDDD0" w14:textId="77777777" w:rsidR="000D268D" w:rsidRPr="004C3074" w:rsidRDefault="000D268D" w:rsidP="000D268D">
                              <w:pPr>
                                <w:adjustRightInd/>
                                <w:ind w:rightChars="-200" w:right="-466"/>
                                <w:rPr>
                                  <w:spacing w:val="30"/>
                                </w:rPr>
                              </w:pPr>
                            </w:p>
                          </w:txbxContent>
                        </v:textbox>
                      </v:shape>
                      <v:shape id="AutoShape 7" o:spid="_x0000_s1031" type="#_x0000_t32" style="position:absolute;left:5292;top:8206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02C67749" wp14:editId="0513C0C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31750</wp:posOffset>
                      </wp:positionV>
                      <wp:extent cx="429895" cy="268605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895" cy="268605"/>
                                <a:chOff x="4939" y="8206"/>
                                <a:chExt cx="677" cy="423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9" y="8206"/>
                                  <a:ext cx="677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AFDF3" w14:textId="77777777" w:rsidR="00423F7C" w:rsidRPr="004C3074" w:rsidRDefault="00423F7C" w:rsidP="00423F7C">
                                    <w:pPr>
                                      <w:adjustRightInd/>
                                      <w:ind w:rightChars="-200" w:right="-466"/>
                                      <w:rPr>
                                        <w:spacing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8206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67749" id="Group 8" o:spid="_x0000_s1032" style="position:absolute;left:0;text-align:left;margin-left:93.7pt;margin-top:2.5pt;width:33.85pt;height:21.15pt;z-index:252038656" coordorigin="4939,8206" coordsize="67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">
                      <v:shape id="テキスト ボックス 2" o:spid="_x0000_s1033" type="#_x0000_t202" style="position:absolute;left:4939;top:8206;width:67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      <v:textbox style="mso-fit-shape-to-text:t">
                          <w:txbxContent>
                            <w:p w14:paraId="4E8AFDF3" w14:textId="77777777" w:rsidR="00423F7C" w:rsidRPr="004C3074" w:rsidRDefault="00423F7C" w:rsidP="00423F7C">
                              <w:pPr>
                                <w:adjustRightInd/>
                                <w:ind w:rightChars="-200" w:right="-466"/>
                                <w:rPr>
                                  <w:spacing w:val="30"/>
                                </w:rPr>
                              </w:pPr>
                            </w:p>
                          </w:txbxContent>
                        </v:textbox>
                      </v:shape>
                      <v:shape id="AutoShape 10" o:spid="_x0000_s1034" type="#_x0000_t32" style="position:absolute;left:5292;top:8206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A1339" w:rsidRPr="00DC43E6">
              <w:rPr>
                <w:rFonts w:hAnsi="Times New Roman" w:cs="Times New Roman"/>
                <w:snapToGrid w:val="0"/>
              </w:rPr>
              <w:t xml:space="preserve"> </w:t>
            </w:r>
            <w:r w:rsidR="00830D86">
              <w:rPr>
                <w:rFonts w:hAnsi="Times New Roman" w:cs="Times New Roman"/>
                <w:snapToGrid w:val="0"/>
              </w:rPr>
              <w:t xml:space="preserve">  </w:t>
            </w:r>
            <w:r w:rsidR="00980B66" w:rsidRPr="00DC43E6">
              <w:rPr>
                <w:rFonts w:hAnsi="Times New Roman" w:cs="Times New Roman" w:hint="eastAsia"/>
                <w:snapToGrid w:val="0"/>
              </w:rPr>
              <w:t>令和</w:t>
            </w:r>
            <w:r w:rsidR="00DC43E6">
              <w:rPr>
                <w:rFonts w:hAnsi="Times New Roman" w:cs="Times New Roman" w:hint="eastAsia"/>
                <w:snapToGrid w:val="0"/>
              </w:rPr>
              <w:t xml:space="preserve">　　　　　　</w:t>
            </w:r>
            <w:r w:rsidR="000D268D" w:rsidRPr="00DC43E6">
              <w:rPr>
                <w:rFonts w:hAnsi="Times New Roman" w:cs="Times New Roman" w:hint="eastAsia"/>
                <w:snapToGrid w:val="0"/>
              </w:rPr>
              <w:t>年</w:t>
            </w:r>
            <w:r w:rsidR="00DC43E6">
              <w:rPr>
                <w:rFonts w:hAnsi="Times New Roman" w:cs="Times New Roman" w:hint="eastAsia"/>
                <w:snapToGrid w:val="0"/>
              </w:rPr>
              <w:t xml:space="preserve">　　　　　</w:t>
            </w:r>
            <w:r w:rsidR="000D268D" w:rsidRPr="00DC43E6">
              <w:rPr>
                <w:rFonts w:hAnsi="Times New Roman" w:cs="Times New Roman" w:hint="eastAsia"/>
                <w:snapToGrid w:val="0"/>
              </w:rPr>
              <w:t>月</w:t>
            </w:r>
            <w:r w:rsidR="00DC43E6">
              <w:rPr>
                <w:rFonts w:hAnsi="Times New Roman" w:cs="Times New Roman" w:hint="eastAsia"/>
                <w:snapToGrid w:val="0"/>
              </w:rPr>
              <w:t xml:space="preserve">　　　　</w:t>
            </w:r>
            <w:r w:rsidR="00DC43E6">
              <w:rPr>
                <w:rFonts w:hAnsi="Times New Roman" w:cs="Times New Roman"/>
                <w:snapToGrid w:val="0"/>
              </w:rPr>
              <w:t xml:space="preserve"> </w:t>
            </w:r>
            <w:r w:rsidR="000D268D" w:rsidRPr="00DC43E6">
              <w:rPr>
                <w:rFonts w:hAnsi="Times New Roman" w:cs="Times New Roman" w:hint="eastAsia"/>
                <w:snapToGrid w:val="0"/>
              </w:rPr>
              <w:t>日</w:t>
            </w:r>
          </w:p>
        </w:tc>
      </w:tr>
      <w:tr w:rsidR="00DA2A33" w:rsidRPr="00FE1E15" w14:paraId="0D99CBEF" w14:textId="77777777" w:rsidTr="002E0825">
        <w:trPr>
          <w:trHeight w:val="2263"/>
        </w:trPr>
        <w:tc>
          <w:tcPr>
            <w:tcW w:w="1573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BE5CCD" w14:textId="77777777" w:rsidR="00C4247B" w:rsidRPr="00FE1E15" w:rsidRDefault="00B8090B" w:rsidP="00854E4D">
            <w:pPr>
              <w:kinsoku w:val="0"/>
              <w:overflowPunct w:val="0"/>
              <w:autoSpaceDE w:val="0"/>
              <w:autoSpaceDN w:val="0"/>
              <w:spacing w:line="1080" w:lineRule="auto"/>
              <w:jc w:val="center"/>
              <w:rPr>
                <w:rFonts w:hAnsi="Times New Roman" w:cs="Times New Roman"/>
              </w:rPr>
            </w:pPr>
            <w:r w:rsidRPr="00830D86">
              <w:rPr>
                <w:rFonts w:hAnsi="Times New Roman" w:cs="Times New Roman" w:hint="eastAsia"/>
                <w:spacing w:val="27"/>
                <w:fitText w:val="1165" w:id="-768347385"/>
              </w:rPr>
              <w:t>廃止</w:t>
            </w:r>
            <w:r w:rsidR="00830D86" w:rsidRPr="00830D86">
              <w:rPr>
                <w:rFonts w:hAnsi="Times New Roman" w:cs="Times New Roman" w:hint="eastAsia"/>
                <w:spacing w:val="27"/>
                <w:fitText w:val="1165" w:id="-768347385"/>
              </w:rPr>
              <w:t>等</w:t>
            </w:r>
            <w:r w:rsidR="00C4247B" w:rsidRPr="00830D86">
              <w:rPr>
                <w:rFonts w:hAnsi="Times New Roman" w:cs="Times New Roman" w:hint="eastAsia"/>
                <w:spacing w:val="27"/>
                <w:fitText w:val="1165" w:id="-768347385"/>
              </w:rPr>
              <w:t>理</w:t>
            </w:r>
            <w:r w:rsidR="00C4247B" w:rsidRPr="00830D86">
              <w:rPr>
                <w:rFonts w:hAnsi="Times New Roman" w:cs="Times New Roman" w:hint="eastAsia"/>
                <w:fitText w:val="1165" w:id="-768347385"/>
              </w:rPr>
              <w:t>由</w:t>
            </w:r>
          </w:p>
        </w:tc>
        <w:tc>
          <w:tcPr>
            <w:tcW w:w="8167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FB1491" w14:textId="77777777" w:rsidR="00DA2A33" w:rsidRDefault="00830D86" w:rsidP="00830D86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50" w:firstLine="137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１．</w:t>
            </w:r>
            <w:r w:rsidR="00B8090B">
              <w:rPr>
                <w:rFonts w:hAnsi="Times New Roman" w:cs="Times New Roman" w:hint="eastAsia"/>
                <w:spacing w:val="20"/>
              </w:rPr>
              <w:t>特定金属類取扱業者が死亡した</w:t>
            </w:r>
            <w:r w:rsidR="00C4247B">
              <w:rPr>
                <w:rFonts w:hAnsi="Times New Roman" w:cs="Times New Roman" w:hint="eastAsia"/>
                <w:spacing w:val="20"/>
              </w:rPr>
              <w:t>。</w:t>
            </w:r>
          </w:p>
          <w:p w14:paraId="2B50CE53" w14:textId="77777777" w:rsidR="00C4247B" w:rsidRDefault="00830D86" w:rsidP="00830D86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50" w:firstLine="137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２．</w:t>
            </w:r>
            <w:r w:rsidR="00B8090B">
              <w:rPr>
                <w:rFonts w:hAnsi="Times New Roman" w:cs="Times New Roman" w:hint="eastAsia"/>
                <w:spacing w:val="20"/>
              </w:rPr>
              <w:t>許可を受けた法人が合併により消滅した</w:t>
            </w:r>
            <w:r w:rsidR="00C4247B">
              <w:rPr>
                <w:rFonts w:hAnsi="Times New Roman" w:cs="Times New Roman" w:hint="eastAsia"/>
                <w:spacing w:val="20"/>
              </w:rPr>
              <w:t>。</w:t>
            </w:r>
          </w:p>
          <w:p w14:paraId="56082336" w14:textId="77777777" w:rsidR="00C4247B" w:rsidRDefault="00830D86" w:rsidP="00830D86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50" w:firstLine="137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３．</w:t>
            </w:r>
            <w:r w:rsidR="00B8090B">
              <w:rPr>
                <w:rFonts w:hAnsi="Times New Roman" w:cs="Times New Roman" w:hint="eastAsia"/>
                <w:spacing w:val="20"/>
              </w:rPr>
              <w:t>許可を受けた法人が破産手続開始の決定により解散した</w:t>
            </w:r>
            <w:r w:rsidR="00C4247B">
              <w:rPr>
                <w:rFonts w:hAnsi="Times New Roman" w:cs="Times New Roman" w:hint="eastAsia"/>
                <w:spacing w:val="20"/>
              </w:rPr>
              <w:t>。</w:t>
            </w:r>
          </w:p>
          <w:p w14:paraId="113BBF63" w14:textId="77777777" w:rsidR="007A0E0F" w:rsidRDefault="00830D86" w:rsidP="00830D86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50" w:firstLine="137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４．</w:t>
            </w:r>
            <w:r w:rsidR="00190B30">
              <w:rPr>
                <w:rFonts w:hAnsi="Times New Roman" w:cs="Times New Roman" w:hint="eastAsia"/>
                <w:spacing w:val="20"/>
              </w:rPr>
              <w:t>許可を受けた法人が</w:t>
            </w:r>
            <w:r w:rsidR="007A0E0F">
              <w:rPr>
                <w:rFonts w:hAnsi="Times New Roman" w:cs="Times New Roman" w:hint="eastAsia"/>
                <w:spacing w:val="20"/>
              </w:rPr>
              <w:t>合併及び破産手続開始の決定以外</w:t>
            </w:r>
            <w:r w:rsidR="00190B30">
              <w:rPr>
                <w:rFonts w:hAnsi="Times New Roman" w:cs="Times New Roman" w:hint="eastAsia"/>
                <w:spacing w:val="20"/>
              </w:rPr>
              <w:t>の理由</w:t>
            </w:r>
          </w:p>
          <w:p w14:paraId="3C29FA9A" w14:textId="77777777" w:rsidR="004F3E61" w:rsidRPr="00B54353" w:rsidRDefault="00190B30" w:rsidP="007A0E0F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150" w:firstLine="41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により解散した。</w:t>
            </w:r>
          </w:p>
          <w:p w14:paraId="317FC448" w14:textId="77777777" w:rsidR="00567F46" w:rsidRPr="00717CE6" w:rsidRDefault="00830D86" w:rsidP="00830D86">
            <w:pPr>
              <w:kinsoku w:val="0"/>
              <w:overflowPunct w:val="0"/>
              <w:autoSpaceDE w:val="0"/>
              <w:autoSpaceDN w:val="0"/>
              <w:spacing w:line="324" w:lineRule="exact"/>
              <w:ind w:firstLineChars="50" w:firstLine="137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５．</w:t>
            </w:r>
            <w:r w:rsidR="00190B30">
              <w:rPr>
                <w:rFonts w:hAnsi="Times New Roman" w:cs="Times New Roman" w:hint="eastAsia"/>
                <w:spacing w:val="20"/>
              </w:rPr>
              <w:t>特定金属類取扱業を廃止した</w:t>
            </w:r>
            <w:r w:rsidR="004F3E61">
              <w:rPr>
                <w:rFonts w:hAnsi="Times New Roman" w:cs="Times New Roman" w:hint="eastAsia"/>
                <w:spacing w:val="20"/>
              </w:rPr>
              <w:t>。</w:t>
            </w:r>
          </w:p>
        </w:tc>
      </w:tr>
    </w:tbl>
    <w:p w14:paraId="60315821" w14:textId="77777777" w:rsidR="00336ABD" w:rsidRDefault="00336ABD" w:rsidP="00830D86">
      <w:pPr>
        <w:adjustRightInd/>
        <w:spacing w:line="242" w:lineRule="exact"/>
        <w:ind w:firstLineChars="200" w:firstLine="466"/>
        <w:rPr>
          <w:color w:val="auto"/>
        </w:rPr>
      </w:pPr>
    </w:p>
    <w:p w14:paraId="600ECEB1" w14:textId="77777777" w:rsidR="00830D86" w:rsidRDefault="00830D86" w:rsidP="00830D86">
      <w:pPr>
        <w:adjustRightInd/>
        <w:spacing w:line="242" w:lineRule="exact"/>
        <w:ind w:firstLineChars="200" w:firstLine="466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</w:rPr>
        <w:t>備考</w:t>
      </w:r>
      <w:r w:rsidRPr="00830D86">
        <w:rPr>
          <w:rFonts w:hint="eastAsia"/>
        </w:rPr>
        <w:t xml:space="preserve">　</w:t>
      </w:r>
      <w:r w:rsidR="005F541F" w:rsidRPr="00830D86">
        <w:rPr>
          <w:rFonts w:hint="eastAsia"/>
        </w:rPr>
        <w:t>１</w:t>
      </w:r>
      <w:r w:rsidR="005F541F" w:rsidRPr="00830D86">
        <w:t xml:space="preserve">  </w:t>
      </w:r>
      <w:r w:rsidR="005F541F" w:rsidRPr="00F764EA">
        <w:rPr>
          <w:rFonts w:hint="eastAsia"/>
          <w:color w:val="auto"/>
        </w:rPr>
        <w:t>最上段の細枠内には記載しないこと。</w:t>
      </w:r>
    </w:p>
    <w:p w14:paraId="331C3AF0" w14:textId="77777777" w:rsidR="00384776" w:rsidRPr="00830D86" w:rsidRDefault="005F541F" w:rsidP="00830D86">
      <w:pPr>
        <w:adjustRightInd/>
        <w:spacing w:line="242" w:lineRule="exact"/>
        <w:ind w:firstLineChars="500" w:firstLine="1166"/>
        <w:rPr>
          <w:rFonts w:hAnsi="Times New Roman" w:cs="Times New Roman"/>
          <w:color w:val="auto"/>
          <w:spacing w:val="20"/>
        </w:rPr>
      </w:pP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384776" w:rsidRPr="00830D86" w:rsidSect="00B64CB4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4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A08F" w14:textId="77777777" w:rsidR="00776E4B" w:rsidRDefault="00776E4B">
      <w:r>
        <w:separator/>
      </w:r>
    </w:p>
  </w:endnote>
  <w:endnote w:type="continuationSeparator" w:id="0">
    <w:p w14:paraId="3BB23247" w14:textId="77777777" w:rsidR="00776E4B" w:rsidRDefault="0077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D5B5" w14:textId="77777777" w:rsidR="00776E4B" w:rsidRDefault="00776E4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5B2A7" w14:textId="77777777" w:rsidR="00776E4B" w:rsidRDefault="0077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14FF"/>
    <w:multiLevelType w:val="hybridMultilevel"/>
    <w:tmpl w:val="011CD824"/>
    <w:lvl w:ilvl="0" w:tplc="92CAE292">
      <w:start w:val="1"/>
      <w:numFmt w:val="decimal"/>
      <w:lvlText w:val="%1."/>
      <w:lvlJc w:val="left"/>
      <w:pPr>
        <w:ind w:left="497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drawingGridHorizontalSpacing w:val="233"/>
  <w:drawingGridVerticalSpacing w:val="13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EDD"/>
    <w:rsid w:val="0002322F"/>
    <w:rsid w:val="000309D5"/>
    <w:rsid w:val="000433A3"/>
    <w:rsid w:val="00046C76"/>
    <w:rsid w:val="00072CDC"/>
    <w:rsid w:val="000743AC"/>
    <w:rsid w:val="00081D5E"/>
    <w:rsid w:val="000904D3"/>
    <w:rsid w:val="00090577"/>
    <w:rsid w:val="000C3ECF"/>
    <w:rsid w:val="000C7AF7"/>
    <w:rsid w:val="000D0666"/>
    <w:rsid w:val="000D268D"/>
    <w:rsid w:val="000E1CDA"/>
    <w:rsid w:val="000E6904"/>
    <w:rsid w:val="000F234C"/>
    <w:rsid w:val="00141260"/>
    <w:rsid w:val="001413C9"/>
    <w:rsid w:val="00155DCA"/>
    <w:rsid w:val="00162644"/>
    <w:rsid w:val="00190B30"/>
    <w:rsid w:val="001A7BF3"/>
    <w:rsid w:val="001B12DE"/>
    <w:rsid w:val="001B4208"/>
    <w:rsid w:val="001B43F8"/>
    <w:rsid w:val="001D7CB8"/>
    <w:rsid w:val="00220AC8"/>
    <w:rsid w:val="002316DB"/>
    <w:rsid w:val="00252346"/>
    <w:rsid w:val="0026358A"/>
    <w:rsid w:val="00264893"/>
    <w:rsid w:val="00264FDE"/>
    <w:rsid w:val="0026567A"/>
    <w:rsid w:val="00265887"/>
    <w:rsid w:val="00266A7C"/>
    <w:rsid w:val="00276247"/>
    <w:rsid w:val="002A0485"/>
    <w:rsid w:val="002A7F16"/>
    <w:rsid w:val="002D42F9"/>
    <w:rsid w:val="002E0825"/>
    <w:rsid w:val="002E51DB"/>
    <w:rsid w:val="002E6C62"/>
    <w:rsid w:val="00306DEE"/>
    <w:rsid w:val="003140C6"/>
    <w:rsid w:val="0031710E"/>
    <w:rsid w:val="00325E08"/>
    <w:rsid w:val="0033139D"/>
    <w:rsid w:val="00333721"/>
    <w:rsid w:val="00336ABD"/>
    <w:rsid w:val="00384776"/>
    <w:rsid w:val="00386821"/>
    <w:rsid w:val="003A30B0"/>
    <w:rsid w:val="003D01B5"/>
    <w:rsid w:val="003D3C10"/>
    <w:rsid w:val="003D649A"/>
    <w:rsid w:val="0040116E"/>
    <w:rsid w:val="004220EF"/>
    <w:rsid w:val="00423F7C"/>
    <w:rsid w:val="00432A7D"/>
    <w:rsid w:val="0045113F"/>
    <w:rsid w:val="00471DC3"/>
    <w:rsid w:val="004A1166"/>
    <w:rsid w:val="004A2F5F"/>
    <w:rsid w:val="004B27A9"/>
    <w:rsid w:val="004B43A7"/>
    <w:rsid w:val="004C3074"/>
    <w:rsid w:val="004C44E0"/>
    <w:rsid w:val="004D4853"/>
    <w:rsid w:val="004F13AA"/>
    <w:rsid w:val="004F3E61"/>
    <w:rsid w:val="00514EF0"/>
    <w:rsid w:val="00520B7D"/>
    <w:rsid w:val="00525F8C"/>
    <w:rsid w:val="00530DB6"/>
    <w:rsid w:val="0054090A"/>
    <w:rsid w:val="00544283"/>
    <w:rsid w:val="005535DA"/>
    <w:rsid w:val="00556310"/>
    <w:rsid w:val="00567F46"/>
    <w:rsid w:val="00570315"/>
    <w:rsid w:val="005719C7"/>
    <w:rsid w:val="005920F3"/>
    <w:rsid w:val="00593444"/>
    <w:rsid w:val="005A7D0F"/>
    <w:rsid w:val="005B33C1"/>
    <w:rsid w:val="005C3B32"/>
    <w:rsid w:val="005C3C43"/>
    <w:rsid w:val="005D2B83"/>
    <w:rsid w:val="005E6494"/>
    <w:rsid w:val="005F541F"/>
    <w:rsid w:val="0060775C"/>
    <w:rsid w:val="0061091D"/>
    <w:rsid w:val="006253DB"/>
    <w:rsid w:val="00627A0F"/>
    <w:rsid w:val="0063434D"/>
    <w:rsid w:val="0065102E"/>
    <w:rsid w:val="006540AD"/>
    <w:rsid w:val="00676D16"/>
    <w:rsid w:val="006832AA"/>
    <w:rsid w:val="00684C1F"/>
    <w:rsid w:val="00687C95"/>
    <w:rsid w:val="006915ED"/>
    <w:rsid w:val="0069228C"/>
    <w:rsid w:val="00694F6E"/>
    <w:rsid w:val="006964CA"/>
    <w:rsid w:val="00697524"/>
    <w:rsid w:val="006C64F5"/>
    <w:rsid w:val="00712765"/>
    <w:rsid w:val="00715C0C"/>
    <w:rsid w:val="00717CE6"/>
    <w:rsid w:val="007200AB"/>
    <w:rsid w:val="007269A1"/>
    <w:rsid w:val="00731955"/>
    <w:rsid w:val="0076538F"/>
    <w:rsid w:val="00765D31"/>
    <w:rsid w:val="007660B6"/>
    <w:rsid w:val="007760BF"/>
    <w:rsid w:val="00776E4B"/>
    <w:rsid w:val="00777246"/>
    <w:rsid w:val="007A0E0F"/>
    <w:rsid w:val="007B28A3"/>
    <w:rsid w:val="007C7847"/>
    <w:rsid w:val="007E7451"/>
    <w:rsid w:val="007F0318"/>
    <w:rsid w:val="007F1043"/>
    <w:rsid w:val="00813756"/>
    <w:rsid w:val="00817C7A"/>
    <w:rsid w:val="008207E2"/>
    <w:rsid w:val="00830D86"/>
    <w:rsid w:val="00831176"/>
    <w:rsid w:val="00832DD9"/>
    <w:rsid w:val="00847995"/>
    <w:rsid w:val="00852533"/>
    <w:rsid w:val="00854E4D"/>
    <w:rsid w:val="008559A2"/>
    <w:rsid w:val="00862171"/>
    <w:rsid w:val="00873DFB"/>
    <w:rsid w:val="0087430E"/>
    <w:rsid w:val="0087483D"/>
    <w:rsid w:val="00874DC2"/>
    <w:rsid w:val="0087706B"/>
    <w:rsid w:val="00896485"/>
    <w:rsid w:val="00897CFC"/>
    <w:rsid w:val="008B3167"/>
    <w:rsid w:val="008B61F0"/>
    <w:rsid w:val="008E7B4F"/>
    <w:rsid w:val="008F100C"/>
    <w:rsid w:val="008F4385"/>
    <w:rsid w:val="00904C4A"/>
    <w:rsid w:val="00914CA4"/>
    <w:rsid w:val="0092714C"/>
    <w:rsid w:val="00940C9A"/>
    <w:rsid w:val="00974797"/>
    <w:rsid w:val="00980B66"/>
    <w:rsid w:val="00985127"/>
    <w:rsid w:val="00985E9B"/>
    <w:rsid w:val="009A33DA"/>
    <w:rsid w:val="009B0ADE"/>
    <w:rsid w:val="009C4363"/>
    <w:rsid w:val="009D5FB1"/>
    <w:rsid w:val="009E10F9"/>
    <w:rsid w:val="00A03D48"/>
    <w:rsid w:val="00A06FE9"/>
    <w:rsid w:val="00A3089A"/>
    <w:rsid w:val="00A44098"/>
    <w:rsid w:val="00A52173"/>
    <w:rsid w:val="00A54430"/>
    <w:rsid w:val="00A82A69"/>
    <w:rsid w:val="00A9675D"/>
    <w:rsid w:val="00AA06A8"/>
    <w:rsid w:val="00AA0774"/>
    <w:rsid w:val="00AA1339"/>
    <w:rsid w:val="00AA18ED"/>
    <w:rsid w:val="00AB682C"/>
    <w:rsid w:val="00AC2A74"/>
    <w:rsid w:val="00B031E9"/>
    <w:rsid w:val="00B071FF"/>
    <w:rsid w:val="00B1506D"/>
    <w:rsid w:val="00B152BB"/>
    <w:rsid w:val="00B40371"/>
    <w:rsid w:val="00B43128"/>
    <w:rsid w:val="00B54353"/>
    <w:rsid w:val="00B64CB4"/>
    <w:rsid w:val="00B8090B"/>
    <w:rsid w:val="00B872E3"/>
    <w:rsid w:val="00B93D0E"/>
    <w:rsid w:val="00BA4CE5"/>
    <w:rsid w:val="00BB414A"/>
    <w:rsid w:val="00BB4E41"/>
    <w:rsid w:val="00BC4DDB"/>
    <w:rsid w:val="00BF5B99"/>
    <w:rsid w:val="00C36FBB"/>
    <w:rsid w:val="00C4247B"/>
    <w:rsid w:val="00C7104A"/>
    <w:rsid w:val="00C723EF"/>
    <w:rsid w:val="00CB3BCF"/>
    <w:rsid w:val="00D019BC"/>
    <w:rsid w:val="00D03B65"/>
    <w:rsid w:val="00D252C5"/>
    <w:rsid w:val="00D27A37"/>
    <w:rsid w:val="00D50640"/>
    <w:rsid w:val="00D60D4D"/>
    <w:rsid w:val="00D60D92"/>
    <w:rsid w:val="00DA2A33"/>
    <w:rsid w:val="00DA5F2C"/>
    <w:rsid w:val="00DB032D"/>
    <w:rsid w:val="00DC43E6"/>
    <w:rsid w:val="00DD3E81"/>
    <w:rsid w:val="00DF3C1F"/>
    <w:rsid w:val="00DF444A"/>
    <w:rsid w:val="00E04A87"/>
    <w:rsid w:val="00E4719F"/>
    <w:rsid w:val="00E6132A"/>
    <w:rsid w:val="00E64197"/>
    <w:rsid w:val="00E65541"/>
    <w:rsid w:val="00E862CC"/>
    <w:rsid w:val="00E86EC3"/>
    <w:rsid w:val="00E95801"/>
    <w:rsid w:val="00EC4914"/>
    <w:rsid w:val="00ED01BA"/>
    <w:rsid w:val="00EF5A3F"/>
    <w:rsid w:val="00EF788B"/>
    <w:rsid w:val="00F022CE"/>
    <w:rsid w:val="00F17F2C"/>
    <w:rsid w:val="00F35803"/>
    <w:rsid w:val="00F37630"/>
    <w:rsid w:val="00F43141"/>
    <w:rsid w:val="00F66777"/>
    <w:rsid w:val="00F75467"/>
    <w:rsid w:val="00F764EA"/>
    <w:rsid w:val="00F80CC9"/>
    <w:rsid w:val="00F905F0"/>
    <w:rsid w:val="00FA1E81"/>
    <w:rsid w:val="00FE1E1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6A4A8"/>
  <w14:defaultImageDpi w14:val="0"/>
  <w15:docId w15:val="{1A5C7541-2490-4EBC-8600-9A8C14B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7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="Arial" w:eastAsia="ＭＳ ゴシック" w:hAnsi="Arial" w:cs="Times New Roman"/>
      <w:color w:val="000000"/>
      <w:kern w:val="0"/>
      <w:sz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B693-0A23-40E2-850F-1FDF8C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444</Characters>
  <Application>Microsoft Office Word</Application>
  <DocSecurity>0</DocSecurity>
  <Lines>3</Lines>
  <Paragraphs>1</Paragraphs>
  <ScaleCrop>false</ScaleCrop>
  <Company>福岡県警察本部　情報管理課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dc:description/>
  <cp:lastModifiedBy>金子 佑太</cp:lastModifiedBy>
  <cp:revision>2</cp:revision>
  <cp:lastPrinted>2023-09-12T23:51:00Z</cp:lastPrinted>
  <dcterms:created xsi:type="dcterms:W3CDTF">2026-06-10T09:17:00Z</dcterms:created>
  <dcterms:modified xsi:type="dcterms:W3CDTF">2026-06-10T09:17:00Z</dcterms:modified>
</cp:coreProperties>
</file>